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0B960" w14:textId="77777777" w:rsidR="00724622" w:rsidRDefault="00724622" w:rsidP="000F4F8C">
      <w:pPr>
        <w:spacing w:line="288" w:lineRule="auto"/>
        <w:ind w:left="86" w:right="116"/>
        <w:rPr>
          <w:rFonts w:ascii="Verdana" w:eastAsia="Times New Roman" w:hAnsi="Verdana"/>
          <w:color w:val="000000"/>
          <w:spacing w:val="9"/>
          <w:shd w:val="clear" w:color="auto" w:fill="FFFFFF"/>
          <w:lang w:eastAsia="ru-RU"/>
        </w:rPr>
        <w:sectPr w:rsidR="00724622" w:rsidSect="00B746B1">
          <w:headerReference w:type="default" r:id="rId8"/>
          <w:footerReference w:type="default" r:id="rId9"/>
          <w:pgSz w:w="11906" w:h="16838"/>
          <w:pgMar w:top="2444" w:right="1440" w:bottom="816" w:left="1440" w:header="873" w:footer="1341" w:gutter="0"/>
          <w:cols w:space="720"/>
          <w:docGrid w:linePitch="360"/>
        </w:sectPr>
      </w:pPr>
    </w:p>
    <w:p w14:paraId="7BA46843" w14:textId="53810BC1" w:rsidR="00290D8D" w:rsidRPr="003A1BE3" w:rsidRDefault="00290D8D" w:rsidP="003A1BE3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  <w:r w:rsidRPr="003A1BE3">
        <w:rPr>
          <w:rFonts w:asciiTheme="minorHAnsi" w:hAnsiTheme="minorHAnsi" w:cstheme="minorHAnsi"/>
          <w:b/>
          <w:sz w:val="22"/>
          <w:szCs w:val="22"/>
        </w:rPr>
        <w:t>Тестовое задание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на позицию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Junio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FrontEnd</w:t>
      </w:r>
      <w:proofErr w:type="spellEnd"/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Develope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8ACC4F4" w14:textId="77777777" w:rsidR="003A1BE3" w:rsidRPr="003A1BE3" w:rsidRDefault="003A1BE3" w:rsidP="003A1BE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2344CB" w14:textId="5753AEEA" w:rsidR="003A1BE3" w:rsidRPr="003A1BE3" w:rsidRDefault="00290D8D" w:rsidP="003A1BE3">
      <w:pPr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hAnsiTheme="minorHAnsi" w:cstheme="minorHAnsi"/>
          <w:b/>
          <w:bCs/>
          <w:sz w:val="22"/>
          <w:szCs w:val="22"/>
        </w:rPr>
        <w:t>Постановка задачи</w:t>
      </w:r>
      <w:r w:rsidR="003A1BE3" w:rsidRPr="003A1BE3">
        <w:rPr>
          <w:rFonts w:asciiTheme="minorHAnsi" w:hAnsiTheme="minorHAnsi" w:cstheme="minorHAnsi"/>
          <w:sz w:val="22"/>
          <w:szCs w:val="22"/>
        </w:rPr>
        <w:t xml:space="preserve">: </w:t>
      </w:r>
      <w:r w:rsidR="003A1BE3" w:rsidRPr="003A1BE3">
        <w:rPr>
          <w:rFonts w:asciiTheme="minorHAnsi" w:eastAsia="Times New Roman" w:hAnsiTheme="minorHAnsi" w:cstheme="minorHAnsi"/>
          <w:sz w:val="22"/>
          <w:szCs w:val="22"/>
        </w:rPr>
        <w:t>создать таблицу пользователей с фильтрацией по имени (</w:t>
      </w:r>
      <w:r w:rsidR="003A1BE3"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first</w:t>
      </w:r>
      <w:r w:rsidR="003A1BE3" w:rsidRPr="003A1BE3">
        <w:rPr>
          <w:rFonts w:asciiTheme="minorHAnsi" w:eastAsia="Times New Roman" w:hAnsiTheme="minorHAnsi" w:cstheme="minorHAnsi"/>
          <w:sz w:val="22"/>
          <w:szCs w:val="22"/>
        </w:rPr>
        <w:t xml:space="preserve"> + </w:t>
      </w:r>
      <w:r w:rsidR="003A1BE3"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last</w:t>
      </w:r>
      <w:r w:rsidR="003A1BE3" w:rsidRPr="003A1BE3">
        <w:rPr>
          <w:rFonts w:asciiTheme="minorHAnsi" w:eastAsia="Times New Roman" w:hAnsiTheme="minorHAnsi" w:cstheme="minorHAnsi"/>
          <w:sz w:val="22"/>
          <w:szCs w:val="22"/>
        </w:rPr>
        <w:t>).</w:t>
      </w:r>
    </w:p>
    <w:p w14:paraId="73EAD2A3" w14:textId="2CEBA829" w:rsidR="003A1BE3" w:rsidRPr="003A1BE3" w:rsidRDefault="003A1BE3" w:rsidP="003A1BE3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Описание: 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>в качестве сервера использовать сервис </w:t>
      </w:r>
      <w:hyperlink r:id="rId10" w:history="1">
        <w:r w:rsidRPr="003A1BE3">
          <w:rPr>
            <w:rStyle w:val="a7"/>
            <w:rFonts w:asciiTheme="minorHAnsi" w:eastAsia="Times New Roman" w:hAnsiTheme="minorHAnsi" w:cstheme="minorHAnsi"/>
            <w:sz w:val="22"/>
            <w:szCs w:val="22"/>
          </w:rPr>
          <w:t>https://randomuser.me/api/?results=15</w:t>
        </w:r>
      </w:hyperlink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14:paraId="129FAA88" w14:textId="77777777" w:rsidR="003A1BE3" w:rsidRPr="003A1BE3" w:rsidRDefault="003A1BE3" w:rsidP="003A1BE3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</w:rPr>
        <w:t>Компоненты:</w:t>
      </w:r>
    </w:p>
    <w:p w14:paraId="125DEBDD" w14:textId="77777777" w:rsidR="003A1BE3" w:rsidRPr="003A1BE3" w:rsidRDefault="003A1BE3" w:rsidP="003A1BE3">
      <w:pPr>
        <w:numPr>
          <w:ilvl w:val="0"/>
          <w:numId w:val="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>индикатор загрузки</w:t>
      </w:r>
    </w:p>
    <w:p w14:paraId="382E4990" w14:textId="77777777" w:rsidR="003A1BE3" w:rsidRPr="003A1BE3" w:rsidRDefault="003A1BE3" w:rsidP="003A1BE3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>фильтр по имени пользователя – поле ввода + кнопка сброса</w:t>
      </w:r>
    </w:p>
    <w:p w14:paraId="62C8EFB4" w14:textId="77777777" w:rsidR="003A1BE3" w:rsidRPr="003A1BE3" w:rsidRDefault="003A1BE3" w:rsidP="003A1BE3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>таблица с пользователями</w:t>
      </w:r>
    </w:p>
    <w:p w14:paraId="51A0B6CA" w14:textId="77777777" w:rsidR="003A1BE3" w:rsidRPr="003A1BE3" w:rsidRDefault="003A1BE3" w:rsidP="003A1BE3">
      <w:pPr>
        <w:spacing w:before="100" w:beforeAutospacing="1"/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</w:rPr>
        <w:t>Колонки</w:t>
      </w: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 </w:t>
      </w: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</w:rPr>
        <w:t>таблицы</w:t>
      </w: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:</w:t>
      </w:r>
    </w:p>
    <w:p w14:paraId="1D913A87" w14:textId="77777777" w:rsidR="003A1BE3" w:rsidRPr="003A1BE3" w:rsidRDefault="003A1BE3" w:rsidP="003A1BE3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name (first + last)</w:t>
      </w:r>
    </w:p>
    <w:p w14:paraId="677F0A08" w14:textId="77777777" w:rsidR="003A1BE3" w:rsidRPr="003A1BE3" w:rsidRDefault="003A1BE3" w:rsidP="003A1BE3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picture (thumbnail)</w:t>
      </w:r>
    </w:p>
    <w:p w14:paraId="0FB0CF91" w14:textId="77777777" w:rsidR="003A1BE3" w:rsidRPr="003A1BE3" w:rsidRDefault="003A1BE3" w:rsidP="003A1BE3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location (state + city)</w:t>
      </w:r>
    </w:p>
    <w:p w14:paraId="0D17AE6B" w14:textId="77777777" w:rsidR="003A1BE3" w:rsidRPr="003A1BE3" w:rsidRDefault="003A1BE3" w:rsidP="003A1BE3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email</w:t>
      </w:r>
    </w:p>
    <w:p w14:paraId="608AEFF3" w14:textId="77777777" w:rsidR="003A1BE3" w:rsidRPr="003A1BE3" w:rsidRDefault="003A1BE3" w:rsidP="003A1BE3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phone</w:t>
      </w:r>
    </w:p>
    <w:p w14:paraId="4D241624" w14:textId="77777777" w:rsidR="003A1BE3" w:rsidRPr="003A1BE3" w:rsidRDefault="003A1BE3" w:rsidP="003A1BE3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registered date (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>форматировать</w:t>
      </w: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dd.MM.yyyy</w:t>
      </w:r>
      <w:proofErr w:type="spellEnd"/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)</w:t>
      </w:r>
    </w:p>
    <w:p w14:paraId="7C724D40" w14:textId="77777777" w:rsidR="003A1BE3" w:rsidRPr="003A1BE3" w:rsidRDefault="003A1BE3" w:rsidP="003A1BE3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</w:rPr>
        <w:t>Сценарий работы приложения:</w:t>
      </w:r>
    </w:p>
    <w:p w14:paraId="480A78DA" w14:textId="77777777" w:rsidR="003A1BE3" w:rsidRPr="003A1BE3" w:rsidRDefault="003A1BE3" w:rsidP="003A1BE3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>Открывается страница, загружаются данные пользователей (показываем индикатор загрузки), рисуем фильтр с таблицей.</w:t>
      </w:r>
    </w:p>
    <w:p w14:paraId="54CB0C8D" w14:textId="77777777" w:rsidR="003A1BE3" w:rsidRPr="003A1BE3" w:rsidRDefault="003A1BE3" w:rsidP="003A1BE3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>При вводе имени в поле фильтрации генерируем таблицу с пользователями, подходящими под запрос (фильтруем на клиенте). Если ничего не найдено, отобразить соответствующее сообщение.</w:t>
      </w:r>
    </w:p>
    <w:p w14:paraId="0CAD5066" w14:textId="77777777" w:rsidR="003A1BE3" w:rsidRPr="003A1BE3" w:rsidRDefault="003A1BE3" w:rsidP="003A1BE3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Чтобы избежать лишних перерисовок при вводе в поле фильтрации, используем декоратор </w:t>
      </w: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debounce</w:t>
      </w: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(написать самому)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FF1FDFE" w14:textId="77777777" w:rsidR="003A1BE3" w:rsidRPr="003A1BE3" w:rsidRDefault="003A1BE3" w:rsidP="003A1BE3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При наведении на </w:t>
      </w: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picture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, должен отобразиться </w:t>
      </w:r>
      <w:proofErr w:type="spellStart"/>
      <w:r w:rsidRPr="003A1BE3">
        <w:rPr>
          <w:rFonts w:asciiTheme="minorHAnsi" w:eastAsia="Times New Roman" w:hAnsiTheme="minorHAnsi" w:cstheme="minorHAnsi"/>
          <w:sz w:val="22"/>
          <w:szCs w:val="22"/>
        </w:rPr>
        <w:t>тултип</w:t>
      </w:r>
      <w:proofErr w:type="spellEnd"/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 с картинкой более высокого разрешения (есть в данных).</w:t>
      </w:r>
    </w:p>
    <w:p w14:paraId="31A9E82B" w14:textId="77777777" w:rsidR="003A1BE3" w:rsidRPr="003A1BE3" w:rsidRDefault="003A1BE3" w:rsidP="003A1BE3">
      <w:pPr>
        <w:spacing w:before="100" w:beforeAutospacing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</w:rPr>
        <w:t>Технические требования:</w:t>
      </w:r>
    </w:p>
    <w:p w14:paraId="5E3C8CDD" w14:textId="03F28F79" w:rsidR="003A1BE3" w:rsidRPr="003A1BE3" w:rsidRDefault="00636E17" w:rsidP="003A1BE3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636E17">
        <w:rPr>
          <w:rFonts w:asciiTheme="minorHAnsi" w:eastAsia="Times New Roman" w:hAnsiTheme="minorHAnsi" w:cstheme="minorHAnsi"/>
          <w:sz w:val="22"/>
          <w:szCs w:val="22"/>
        </w:rPr>
        <w:t xml:space="preserve">Запрещено использование любых </w:t>
      </w:r>
      <w:proofErr w:type="spellStart"/>
      <w:r w:rsidRPr="00636E17">
        <w:rPr>
          <w:rFonts w:asciiTheme="minorHAnsi" w:eastAsia="Times New Roman" w:hAnsiTheme="minorHAnsi" w:cstheme="minorHAnsi"/>
          <w:sz w:val="22"/>
          <w:szCs w:val="22"/>
        </w:rPr>
        <w:t>js</w:t>
      </w:r>
      <w:proofErr w:type="spellEnd"/>
      <w:r w:rsidRPr="00636E17">
        <w:rPr>
          <w:rFonts w:asciiTheme="minorHAnsi" w:eastAsia="Times New Roman" w:hAnsiTheme="minorHAnsi" w:cstheme="minorHAnsi"/>
          <w:sz w:val="22"/>
          <w:szCs w:val="22"/>
        </w:rPr>
        <w:t>-библиотек, помогающих реализовать функционал, в том числе фреймворков</w:t>
      </w:r>
      <w:r w:rsidR="003A1BE3" w:rsidRPr="003A1BE3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3F4F2EB" w14:textId="77777777" w:rsidR="003A1BE3" w:rsidRPr="003A1BE3" w:rsidRDefault="003A1BE3" w:rsidP="003A1BE3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CSS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 - препроцессор использовать не обязательно.</w:t>
      </w:r>
    </w:p>
    <w:p w14:paraId="77180C24" w14:textId="77777777" w:rsidR="003A1BE3" w:rsidRPr="003A1BE3" w:rsidRDefault="003A1BE3" w:rsidP="003A1BE3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>Документированный и структурированный исходный код.</w:t>
      </w:r>
    </w:p>
    <w:p w14:paraId="7096BB0F" w14:textId="77777777" w:rsidR="003A1BE3" w:rsidRPr="003A1BE3" w:rsidRDefault="003A1BE3" w:rsidP="003A1BE3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>Хостинг исходного кода на общедоступном ресурсе (</w:t>
      </w:r>
      <w:proofErr w:type="spellStart"/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github</w:t>
      </w:r>
      <w:proofErr w:type="spellEnd"/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gitlab</w:t>
      </w:r>
      <w:proofErr w:type="spellEnd"/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 и т.д.).</w:t>
      </w:r>
    </w:p>
    <w:p w14:paraId="6B83962C" w14:textId="32251883" w:rsidR="00636E17" w:rsidRDefault="003A1BE3" w:rsidP="00636E17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>Приложение должно быть развернуто и доступно по прямой ссылке (</w:t>
      </w:r>
      <w:proofErr w:type="spellStart"/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github</w:t>
      </w:r>
      <w:proofErr w:type="spellEnd"/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pages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>, и т.д.)</w:t>
      </w:r>
      <w:r w:rsidR="00636E17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32358B1" w14:textId="26BE3EFF" w:rsidR="00B746B1" w:rsidRPr="00636E17" w:rsidRDefault="00290D8D" w:rsidP="00636E17">
      <w:pPr>
        <w:spacing w:before="100" w:beforeAutospacing="1" w:after="100" w:afterAutospacing="1"/>
        <w:ind w:left="720"/>
        <w:rPr>
          <w:rFonts w:asciiTheme="minorHAnsi" w:eastAsia="Times New Roman" w:hAnsiTheme="minorHAnsi" w:cstheme="minorHAnsi"/>
          <w:sz w:val="22"/>
          <w:szCs w:val="22"/>
        </w:rPr>
        <w:sectPr w:rsidR="00B746B1" w:rsidRPr="00636E17" w:rsidSect="00B746B1">
          <w:type w:val="continuous"/>
          <w:pgSz w:w="11906" w:h="16838"/>
          <w:pgMar w:top="2444" w:right="1440" w:bottom="1701" w:left="1440" w:header="873" w:footer="1341" w:gutter="0"/>
          <w:cols w:space="720"/>
          <w:formProt w:val="0"/>
          <w:docGrid w:linePitch="360"/>
        </w:sectPr>
      </w:pPr>
      <w:r w:rsidRPr="00636E17">
        <w:rPr>
          <w:rFonts w:asciiTheme="minorHAnsi" w:hAnsiTheme="minorHAnsi" w:cstheme="minorHAnsi"/>
          <w:b/>
          <w:bCs/>
          <w:sz w:val="22"/>
          <w:szCs w:val="22"/>
        </w:rPr>
        <w:lastRenderedPageBreak/>
        <w:t>Срок выполнения</w:t>
      </w:r>
      <w:r w:rsidRPr="00636E17">
        <w:rPr>
          <w:rFonts w:asciiTheme="minorHAnsi" w:hAnsiTheme="minorHAnsi" w:cstheme="minorHAnsi"/>
          <w:sz w:val="22"/>
          <w:szCs w:val="22"/>
        </w:rPr>
        <w:t>: две недел</w:t>
      </w:r>
      <w:r w:rsidR="003A1BE3" w:rsidRPr="00636E17">
        <w:rPr>
          <w:rFonts w:asciiTheme="minorHAnsi" w:hAnsiTheme="minorHAnsi" w:cstheme="minorHAnsi"/>
          <w:sz w:val="22"/>
          <w:szCs w:val="22"/>
        </w:rPr>
        <w:t xml:space="preserve">и. </w:t>
      </w:r>
    </w:p>
    <w:p w14:paraId="3E0E54D8" w14:textId="77777777" w:rsidR="001978A0" w:rsidRPr="001978A0" w:rsidRDefault="001978A0" w:rsidP="002D6CAB"/>
    <w:sectPr w:rsidR="001978A0" w:rsidRPr="001978A0" w:rsidSect="00B746B1">
      <w:type w:val="continuous"/>
      <w:pgSz w:w="11906" w:h="16838"/>
      <w:pgMar w:top="2443" w:right="1440" w:bottom="1741" w:left="1440" w:header="875" w:footer="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49010" w14:textId="77777777" w:rsidR="004360FE" w:rsidRDefault="004360FE" w:rsidP="00233D5A">
      <w:r>
        <w:separator/>
      </w:r>
    </w:p>
  </w:endnote>
  <w:endnote w:type="continuationSeparator" w:id="0">
    <w:p w14:paraId="415C48A4" w14:textId="77777777" w:rsidR="004360FE" w:rsidRDefault="004360FE" w:rsidP="0023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BA05C" w14:textId="77777777" w:rsidR="00233D5A" w:rsidRPr="000A7AD2" w:rsidRDefault="00E61298" w:rsidP="00E61298">
    <w:pPr>
      <w:pStyle w:val="a5"/>
      <w:ind w:hanging="1440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524E1E70" wp14:editId="19F2A23B">
          <wp:simplePos x="0" y="0"/>
          <wp:positionH relativeFrom="column">
            <wp:posOffset>-914400</wp:posOffset>
          </wp:positionH>
          <wp:positionV relativeFrom="page">
            <wp:posOffset>9952697</wp:posOffset>
          </wp:positionV>
          <wp:extent cx="7613650" cy="72707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F9079" w14:textId="77777777" w:rsidR="004360FE" w:rsidRDefault="004360FE" w:rsidP="00233D5A">
      <w:r>
        <w:separator/>
      </w:r>
    </w:p>
  </w:footnote>
  <w:footnote w:type="continuationSeparator" w:id="0">
    <w:p w14:paraId="48347B5A" w14:textId="77777777" w:rsidR="004360FE" w:rsidRDefault="004360FE" w:rsidP="0023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033A" w14:textId="77777777" w:rsidR="00597BCF" w:rsidRDefault="00FD4DE6" w:rsidP="00F4494B">
    <w:pPr>
      <w:pStyle w:val="a3"/>
      <w:ind w:left="-90" w:firstLine="180"/>
    </w:pPr>
    <w:r w:rsidRPr="00FD4DE6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FA72E" wp14:editId="68DD673A">
              <wp:simplePos x="0" y="0"/>
              <wp:positionH relativeFrom="column">
                <wp:posOffset>2336165</wp:posOffset>
              </wp:positionH>
              <wp:positionV relativeFrom="paragraph">
                <wp:posOffset>-60960</wp:posOffset>
              </wp:positionV>
              <wp:extent cx="2006600" cy="8382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660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685C" w14:textId="77777777" w:rsidR="00FD4DE6" w:rsidRPr="00E61298" w:rsidRDefault="00FD4DE6" w:rsidP="00FD4DE6">
                          <w:pPr>
                            <w:spacing w:line="336" w:lineRule="auto"/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  <w:t xml:space="preserve">ООО «СТМ» </w:t>
                          </w:r>
                        </w:p>
                        <w:p w14:paraId="041E4A5F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ИНН: 5260307811, КПП: 526001001 </w:t>
                          </w:r>
                        </w:p>
                        <w:p w14:paraId="1917D3C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603093, Россия, г. Н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ижний</w:t>
                          </w: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Новгород,</w:t>
                          </w:r>
                        </w:p>
                        <w:p w14:paraId="4224A57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ул. Родионова, д. 23а, оф. 3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FA7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83.95pt;margin-top:-4.8pt;width:158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" filled="f" stroked="f" strokeweight=".5pt">
              <v:textbox>
                <w:txbxContent>
                  <w:p w14:paraId="0C46685C" w14:textId="77777777" w:rsidR="00FD4DE6" w:rsidRPr="00E61298" w:rsidRDefault="00FD4DE6" w:rsidP="00FD4DE6">
                    <w:pPr>
                      <w:spacing w:line="336" w:lineRule="auto"/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  <w:t xml:space="preserve">ООО «СТМ» </w:t>
                    </w:r>
                  </w:p>
                  <w:p w14:paraId="041E4A5F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ИНН: 5260307811, КПП: 526001001 </w:t>
                    </w:r>
                  </w:p>
                  <w:p w14:paraId="1917D3CA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603093, Россия, г. Н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ижний</w:t>
                    </w: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 Новгород,</w:t>
                    </w:r>
                  </w:p>
                  <w:p w14:paraId="4224A57A" w14:textId="77777777" w:rsidR="00FD4DE6" w:rsidRPr="00597BCF" w:rsidRDefault="00FD4DE6" w:rsidP="00FD4DE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ул. Родионова, д. 23а, оф. 3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CDFBE8" wp14:editId="4945B2F8">
              <wp:simplePos x="0" y="0"/>
              <wp:positionH relativeFrom="column">
                <wp:posOffset>4580890</wp:posOffset>
              </wp:positionH>
              <wp:positionV relativeFrom="paragraph">
                <wp:posOffset>89660</wp:posOffset>
              </wp:positionV>
              <wp:extent cx="1433830" cy="6731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383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08269" w14:textId="77777777" w:rsidR="00E61298" w:rsidRPr="002010E1" w:rsidRDefault="003E7603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+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7 (831) 217-15-90</w:t>
                          </w:r>
                        </w:p>
                        <w:p w14:paraId="4777BA1B" w14:textId="77777777" w:rsidR="00E61298" w:rsidRPr="002010E1" w:rsidRDefault="00E61298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info@stm-labs.ru</w:t>
                          </w:r>
                        </w:p>
                        <w:p w14:paraId="572B6DFB" w14:textId="77777777" w:rsidR="00E61298" w:rsidRPr="00E61298" w:rsidRDefault="002D782B" w:rsidP="00E61298">
                          <w:pPr>
                            <w:spacing w:line="288" w:lineRule="auto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tm-labs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DFBE8" id="Надпись 3" o:spid="_x0000_s1027" type="#_x0000_t202" style="position:absolute;left:0;text-align:left;margin-left:360.7pt;margin-top:7.05pt;width:112.9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" filled="f" stroked="f" strokeweight=".5pt">
              <v:textbox>
                <w:txbxContent>
                  <w:p w14:paraId="2E608269" w14:textId="77777777" w:rsidR="00E61298" w:rsidRPr="002010E1" w:rsidRDefault="003E7603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+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7 (831) 217-15-90</w:t>
                    </w:r>
                  </w:p>
                  <w:p w14:paraId="4777BA1B" w14:textId="77777777" w:rsidR="00E61298" w:rsidRPr="002010E1" w:rsidRDefault="00E61298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info@stm-labs.ru</w:t>
                    </w:r>
                  </w:p>
                  <w:p w14:paraId="572B6DFB" w14:textId="77777777" w:rsidR="00E61298" w:rsidRPr="00E61298" w:rsidRDefault="002D782B" w:rsidP="00E61298">
                    <w:pPr>
                      <w:spacing w:line="288" w:lineRule="auto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www.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stm-labs.ru</w:t>
                    </w:r>
                  </w:p>
                </w:txbxContent>
              </v:textbox>
            </v:shape>
          </w:pict>
        </mc:Fallback>
      </mc:AlternateContent>
    </w:r>
    <w:r w:rsidRPr="00194DD6">
      <w:rPr>
        <w:noProof/>
        <w:lang w:eastAsia="ru-RU"/>
      </w:rPr>
      <w:drawing>
        <wp:inline distT="0" distB="0" distL="0" distR="0" wp14:anchorId="11EFBD12" wp14:editId="35352160">
          <wp:extent cx="965200" cy="498867"/>
          <wp:effectExtent l="0" t="0" r="0" b="0"/>
          <wp:docPr id="2" name="Рисунок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7" cy="502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8A189" w14:textId="77777777" w:rsidR="00597BCF" w:rsidRPr="00E61298" w:rsidRDefault="00597BC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716B7"/>
    <w:multiLevelType w:val="hybridMultilevel"/>
    <w:tmpl w:val="193A2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511"/>
    <w:multiLevelType w:val="hybridMultilevel"/>
    <w:tmpl w:val="1E5E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CB9"/>
    <w:multiLevelType w:val="hybridMultilevel"/>
    <w:tmpl w:val="35E4B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4710"/>
    <w:multiLevelType w:val="hybridMultilevel"/>
    <w:tmpl w:val="D3EE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56A0"/>
    <w:multiLevelType w:val="hybridMultilevel"/>
    <w:tmpl w:val="E1BE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F336C"/>
    <w:multiLevelType w:val="multilevel"/>
    <w:tmpl w:val="CE36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341E91"/>
    <w:multiLevelType w:val="hybridMultilevel"/>
    <w:tmpl w:val="B8C8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0DD7"/>
    <w:multiLevelType w:val="hybridMultilevel"/>
    <w:tmpl w:val="01E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93066"/>
    <w:multiLevelType w:val="hybridMultilevel"/>
    <w:tmpl w:val="EF64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A"/>
    <w:rsid w:val="000013C7"/>
    <w:rsid w:val="000035CC"/>
    <w:rsid w:val="00012A92"/>
    <w:rsid w:val="00047DD4"/>
    <w:rsid w:val="0005273C"/>
    <w:rsid w:val="000A7AD2"/>
    <w:rsid w:val="000F4F8C"/>
    <w:rsid w:val="00133F85"/>
    <w:rsid w:val="00194DD6"/>
    <w:rsid w:val="001978A0"/>
    <w:rsid w:val="001D751A"/>
    <w:rsid w:val="002010E1"/>
    <w:rsid w:val="00204049"/>
    <w:rsid w:val="00233D5A"/>
    <w:rsid w:val="00290D8D"/>
    <w:rsid w:val="002D6CAB"/>
    <w:rsid w:val="002D782B"/>
    <w:rsid w:val="00342982"/>
    <w:rsid w:val="003660E3"/>
    <w:rsid w:val="003A1BE3"/>
    <w:rsid w:val="003E7603"/>
    <w:rsid w:val="00426F4E"/>
    <w:rsid w:val="004360FE"/>
    <w:rsid w:val="004A61A8"/>
    <w:rsid w:val="005509A6"/>
    <w:rsid w:val="00554C9B"/>
    <w:rsid w:val="00597BCF"/>
    <w:rsid w:val="00636E17"/>
    <w:rsid w:val="00656906"/>
    <w:rsid w:val="00717640"/>
    <w:rsid w:val="00724622"/>
    <w:rsid w:val="00750BC3"/>
    <w:rsid w:val="00795484"/>
    <w:rsid w:val="007A6B5A"/>
    <w:rsid w:val="00814E1F"/>
    <w:rsid w:val="00885A4D"/>
    <w:rsid w:val="00915E8E"/>
    <w:rsid w:val="00971020"/>
    <w:rsid w:val="00975974"/>
    <w:rsid w:val="009E36A2"/>
    <w:rsid w:val="00A337E5"/>
    <w:rsid w:val="00A44E8F"/>
    <w:rsid w:val="00B746B1"/>
    <w:rsid w:val="00BF1CDB"/>
    <w:rsid w:val="00C222C0"/>
    <w:rsid w:val="00C54466"/>
    <w:rsid w:val="00C72BB8"/>
    <w:rsid w:val="00C92CF2"/>
    <w:rsid w:val="00D10072"/>
    <w:rsid w:val="00D15707"/>
    <w:rsid w:val="00D37C8C"/>
    <w:rsid w:val="00D85F21"/>
    <w:rsid w:val="00D92F6B"/>
    <w:rsid w:val="00DE3513"/>
    <w:rsid w:val="00E61298"/>
    <w:rsid w:val="00ED1FDD"/>
    <w:rsid w:val="00F4494B"/>
    <w:rsid w:val="00FD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8409F"/>
  <w15:chartTrackingRefBased/>
  <w15:docId w15:val="{EA72C545-43EB-F74A-B80E-06B631E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3D5A"/>
  </w:style>
  <w:style w:type="paragraph" w:styleId="a5">
    <w:name w:val="footer"/>
    <w:basedOn w:val="a"/>
    <w:link w:val="a6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3D5A"/>
  </w:style>
  <w:style w:type="character" w:styleId="a7">
    <w:name w:val="Hyperlink"/>
    <w:uiPriority w:val="99"/>
    <w:unhideWhenUsed/>
    <w:rsid w:val="001978A0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1978A0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1978A0"/>
    <w:rPr>
      <w:color w:val="954F72"/>
      <w:u w:val="single"/>
    </w:rPr>
  </w:style>
  <w:style w:type="table" w:styleId="a9">
    <w:name w:val="Table Grid"/>
    <w:basedOn w:val="a1"/>
    <w:uiPriority w:val="59"/>
    <w:rsid w:val="0005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527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273C"/>
    <w:rPr>
      <w:rFonts w:ascii="Segoe U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290D8D"/>
    <w:pPr>
      <w:ind w:left="720"/>
    </w:pPr>
    <w:rPr>
      <w:rFonts w:eastAsiaTheme="minorHAnsi"/>
      <w:sz w:val="22"/>
      <w:szCs w:val="22"/>
    </w:rPr>
  </w:style>
  <w:style w:type="character" w:styleId="ad">
    <w:name w:val="Unresolved Mention"/>
    <w:basedOn w:val="a0"/>
    <w:uiPriority w:val="99"/>
    <w:semiHidden/>
    <w:unhideWhenUsed/>
    <w:rsid w:val="003A1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ndomuser.me/api/?results=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EB5A0-DFBD-F249-AE0B-EEBFE891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liya Abramova</cp:lastModifiedBy>
  <cp:revision>3</cp:revision>
  <cp:lastPrinted>2020-09-01T08:14:00Z</cp:lastPrinted>
  <dcterms:created xsi:type="dcterms:W3CDTF">2020-12-17T12:43:00Z</dcterms:created>
  <dcterms:modified xsi:type="dcterms:W3CDTF">2020-12-24T13:28:00Z</dcterms:modified>
</cp:coreProperties>
</file>